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36803" w:rsidRDefault="006217C6" w:rsidP="000D4BB5">
      <w:pPr>
        <w:jc w:val="center"/>
        <w:rPr>
          <w:noProof/>
          <w:sz w:val="36"/>
          <w:szCs w:val="36"/>
        </w:rPr>
      </w:pPr>
      <w:r w:rsidRPr="000D4BB5">
        <w:rPr>
          <w:rFonts w:hint="eastAsia"/>
          <w:noProof/>
          <w:sz w:val="36"/>
          <w:szCs w:val="36"/>
        </w:rPr>
        <w:t>服务器消息定义</w:t>
      </w:r>
      <w:r w:rsidR="00D929CF" w:rsidRPr="000D4BB5">
        <w:rPr>
          <w:rFonts w:hint="eastAsia"/>
          <w:noProof/>
          <w:sz w:val="36"/>
          <w:szCs w:val="36"/>
        </w:rPr>
        <w:t>：</w:t>
      </w:r>
      <w:r w:rsidR="005128AF" w:rsidRPr="000D4BB5">
        <w:rPr>
          <w:rFonts w:hint="eastAsia"/>
          <w:noProof/>
          <w:sz w:val="36"/>
          <w:szCs w:val="36"/>
        </w:rPr>
        <w:t>map server</w:t>
      </w:r>
    </w:p>
    <w:p w:rsidR="00EA5C46" w:rsidRPr="000D4BB5" w:rsidRDefault="00EA5C46" w:rsidP="000D4BB5">
      <w:pPr>
        <w:jc w:val="center"/>
        <w:rPr>
          <w:noProof/>
          <w:sz w:val="36"/>
          <w:szCs w:val="36"/>
        </w:rPr>
      </w:pPr>
    </w:p>
    <w:p w:rsidR="008E7824" w:rsidRPr="0058065E" w:rsidRDefault="00125910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8000"/>
          <w:kern w:val="0"/>
          <w:sz w:val="22"/>
        </w:rPr>
        <w:t>/</w:t>
      </w:r>
      <w:r w:rsidR="008E7824" w:rsidRPr="0058065E">
        <w:rPr>
          <w:rFonts w:ascii="Courier New" w:hAnsi="Courier New" w:cs="Courier New"/>
          <w:noProof/>
          <w:color w:val="008000"/>
          <w:kern w:val="0"/>
          <w:sz w:val="22"/>
        </w:rPr>
        <w:t>*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ADMIN_OP_GM_ALL = 0,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默认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ADMIN_OP_GM_PUT = 2,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运营消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ADMIN_OP_GM_USER = 10,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炫耀消息断点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ADMIN_OP_GM_LUCK_EQUIPMENT = 11,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抽奖获得星或以上装备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ADMIN_OP_GM_LUCK_PLAYER = 12,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抽奖获得角色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ADMIN_OP_GM_STEP_EQUIPMENT = 13,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进阶装备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ADMIN_OP_GM_STEP_PLAYER = 14,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进阶角色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ADMIN_OP_GM_COMPOSE =15,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合成装备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ADMIN_OP_GM_PROPS = 16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ab/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道具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*/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M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60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GM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请求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Announcement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Type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消息类型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Announcement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B_GM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61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GM DB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请求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GM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Type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消息类型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To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请求人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GM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B_GM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62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公告牌请求返回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M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63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公告牌请求返回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M_MAX_LEN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20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GMR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Coun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MInfo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info</w:t>
      </w:r>
      <w:r w:rsidRPr="0058065E">
        <w:rPr>
          <w:rFonts w:ascii="Courier New" w:hAnsi="Courier New" w:cs="Courier New"/>
          <w:noProof/>
          <w:kern w:val="0"/>
          <w:sz w:val="22"/>
        </w:rPr>
        <w:t>[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M_MAX_LEN</w:t>
      </w:r>
      <w:r w:rsidRPr="0058065E">
        <w:rPr>
          <w:rFonts w:ascii="Courier New" w:hAnsi="Courier New" w:cs="Courier New"/>
          <w:noProof/>
          <w:kern w:val="0"/>
          <w:sz w:val="22"/>
        </w:rPr>
        <w:t>]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gm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推送数据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GMR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ET_LA_LIST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64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取限时活动请求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ET_LA_LIST_RESPON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lastRenderedPageBreak/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65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返回限时活动请求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#define MAX_LIMITED_ACTIVITY_COUNT 32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限时活动最大数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GMLimitedActivityLi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_unCoun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LimitedActivityInfo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_LAList</w:t>
      </w:r>
      <w:r w:rsidRPr="0058065E">
        <w:rPr>
          <w:rFonts w:ascii="Courier New" w:hAnsi="Courier New" w:cs="Courier New"/>
          <w:noProof/>
          <w:kern w:val="0"/>
          <w:sz w:val="22"/>
        </w:rPr>
        <w:t>[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X_LIMITED_ACTIVITY_COUNT</w:t>
      </w:r>
      <w:r w:rsidRPr="0058065E">
        <w:rPr>
          <w:rFonts w:ascii="Courier New" w:hAnsi="Courier New" w:cs="Courier New"/>
          <w:noProof/>
          <w:kern w:val="0"/>
          <w:sz w:val="22"/>
        </w:rPr>
        <w:t>]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限时活动列表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GMLimitedActivityList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ET_LA_REWARD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66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限时活动领取请求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GMLAReward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LAM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限时活动任务列表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id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GMLAReward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ET_LA_REWARD_RESPON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67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限时活动领取返回结果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GMLAReward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RewardInfo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stRewar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奖励内容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GMLAReward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BUYENERGY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68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买体力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DoBuyEnergy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DoBuyEnergy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BUYENERGY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69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买体力返回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DoBuyEnergy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int nGold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CurrentCoun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已购买次数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Energy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买了多少体力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MoneyCo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消耗多少钱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RewardInfo reward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DoBuyEnergy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ADMIN_OP_RECHARGE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6a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充值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ORDER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70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充值订单请求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DoOrder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lastRenderedPageBreak/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product_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订单类型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product_coun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订单类型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DoOrder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ORDER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71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充值订单请求返回结果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DoOrder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ACE_UINT32 m_unID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char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orderID</w:t>
      </w:r>
      <w:r w:rsidRPr="0058065E">
        <w:rPr>
          <w:rFonts w:ascii="Courier New" w:hAnsi="Courier New" w:cs="Courier New"/>
          <w:noProof/>
          <w:kern w:val="0"/>
          <w:sz w:val="22"/>
        </w:rPr>
        <w:t>[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RECHARGE_ORDERID_LEN</w:t>
      </w:r>
      <w:r w:rsidRPr="0058065E">
        <w:rPr>
          <w:rFonts w:ascii="Courier New" w:hAnsi="Courier New" w:cs="Courier New"/>
          <w:noProof/>
          <w:kern w:val="0"/>
          <w:sz w:val="22"/>
        </w:rPr>
        <w:t>+1]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充值头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DoOrder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RECHARGE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72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充值成功检测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DoRecharge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char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orderID</w:t>
      </w:r>
      <w:r w:rsidRPr="0058065E">
        <w:rPr>
          <w:rFonts w:ascii="Courier New" w:hAnsi="Courier New" w:cs="Courier New"/>
          <w:noProof/>
          <w:kern w:val="0"/>
          <w:sz w:val="22"/>
        </w:rPr>
        <w:t>[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RECHARGE_ORDERID_LEN</w:t>
      </w:r>
      <w:r w:rsidRPr="0058065E">
        <w:rPr>
          <w:rFonts w:ascii="Courier New" w:hAnsi="Courier New" w:cs="Courier New"/>
          <w:noProof/>
          <w:kern w:val="0"/>
          <w:sz w:val="22"/>
        </w:rPr>
        <w:t>+1]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充值头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DoRecharge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RECHARGE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73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充值成功返回结果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DoRecharge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char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orderID</w:t>
      </w:r>
      <w:r w:rsidRPr="0058065E">
        <w:rPr>
          <w:rFonts w:ascii="Courier New" w:hAnsi="Courier New" w:cs="Courier New"/>
          <w:noProof/>
          <w:kern w:val="0"/>
          <w:sz w:val="22"/>
        </w:rPr>
        <w:t>[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RECHARGE_ORDERID_LEN</w:t>
      </w:r>
      <w:r w:rsidRPr="0058065E">
        <w:rPr>
          <w:rFonts w:ascii="Courier New" w:hAnsi="Courier New" w:cs="Courier New"/>
          <w:noProof/>
          <w:kern w:val="0"/>
          <w:sz w:val="22"/>
        </w:rPr>
        <w:t>+1]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充值头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deal_tim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订单完成时间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Renminbi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充值金额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人民币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)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Money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充值金卡数量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INT32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Product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商品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id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INT32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ProductCoun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商品数量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ACE_UINT32 unChannel;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充值渠道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id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OrderInfo info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bitFiel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MoneyEx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赠送的钱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DoRecharge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USER_INFO_ADD_MAIL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74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添加邮件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PIECE_ROLE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80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碎片转角色请求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DoPieceToRole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Item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29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开头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DoPieceToRole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lastRenderedPageBreak/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PIECE_ROLE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81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碎片转角色请求返回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DoPieceToRole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Player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角色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id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PieceRole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碎片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id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CostInfoList cost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DoPieceToRole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UPDATE_LIVEL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82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更新等级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Update_Bitfield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83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更新标志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DoBitField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Charact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bitfiel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标记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DoBitField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GET_RECHARGE_INFO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84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取充值或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vi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信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GET_RECHARGE_INFO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85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取充值或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vi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信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DoGetRechargeInfo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_bitFiel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ProductLi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_Productli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已充值列表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VipInfo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info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vi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信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DoGetRechargeInfo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Bitfield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in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firstRecharge</w:t>
      </w:r>
      <w:r w:rsidRPr="0058065E">
        <w:rPr>
          <w:rFonts w:ascii="Courier New" w:hAnsi="Courier New" w:cs="Courier New"/>
          <w:noProof/>
          <w:kern w:val="0"/>
          <w:sz w:val="22"/>
        </w:rPr>
        <w:t>:1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首充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in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onthCard</w:t>
      </w:r>
      <w:r w:rsidRPr="0058065E">
        <w:rPr>
          <w:rFonts w:ascii="Courier New" w:hAnsi="Courier New" w:cs="Courier New"/>
          <w:noProof/>
          <w:kern w:val="0"/>
          <w:sz w:val="22"/>
        </w:rPr>
        <w:t>:1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月卡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in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sharedActivites</w:t>
      </w:r>
      <w:r w:rsidRPr="0058065E">
        <w:rPr>
          <w:rFonts w:ascii="Courier New" w:hAnsi="Courier New" w:cs="Courier New"/>
          <w:noProof/>
          <w:kern w:val="0"/>
          <w:sz w:val="22"/>
        </w:rPr>
        <w:t>:1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分享得奖励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Bitfield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() {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emset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his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, 0,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izeof</w:t>
      </w:r>
      <w:r w:rsidRPr="0058065E">
        <w:rPr>
          <w:rFonts w:ascii="Courier New" w:hAnsi="Courier New" w:cs="Courier New"/>
          <w:noProof/>
          <w:kern w:val="0"/>
          <w:sz w:val="22"/>
        </w:rPr>
        <w:t>(*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his</w:t>
      </w:r>
      <w:r w:rsidRPr="0058065E">
        <w:rPr>
          <w:rFonts w:ascii="Courier New" w:hAnsi="Courier New" w:cs="Courier New"/>
          <w:noProof/>
          <w:kern w:val="0"/>
          <w:sz w:val="22"/>
        </w:rPr>
        <w:t>)); }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Bitfield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value</w:t>
      </w:r>
      <w:r w:rsidRPr="0058065E">
        <w:rPr>
          <w:rFonts w:ascii="Courier New" w:hAnsi="Courier New" w:cs="Courier New"/>
          <w:noProof/>
          <w:kern w:val="0"/>
          <w:sz w:val="22"/>
        </w:rPr>
        <w:t>){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SetValu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value</w:t>
      </w:r>
      <w:r w:rsidRPr="0058065E">
        <w:rPr>
          <w:rFonts w:ascii="Courier New" w:hAnsi="Courier New" w:cs="Courier New"/>
          <w:noProof/>
          <w:kern w:val="0"/>
          <w:sz w:val="22"/>
        </w:rPr>
        <w:t>);}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void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SetValu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value</w:t>
      </w:r>
      <w:r w:rsidRPr="0058065E">
        <w:rPr>
          <w:rFonts w:ascii="Courier New" w:hAnsi="Courier New" w:cs="Courier New"/>
          <w:noProof/>
          <w:kern w:val="0"/>
          <w:sz w:val="22"/>
        </w:rPr>
        <w:t>)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emcpy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his</w:t>
      </w:r>
      <w:r w:rsidRPr="0058065E">
        <w:rPr>
          <w:rFonts w:ascii="Courier New" w:hAnsi="Courier New" w:cs="Courier New"/>
          <w:noProof/>
          <w:kern w:val="0"/>
          <w:sz w:val="22"/>
        </w:rPr>
        <w:t>,&amp;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value</w:t>
      </w:r>
      <w:r w:rsidRPr="0058065E">
        <w:rPr>
          <w:rFonts w:ascii="Courier New" w:hAnsi="Courier New" w:cs="Courier New"/>
          <w:noProof/>
          <w:kern w:val="0"/>
          <w:sz w:val="22"/>
        </w:rPr>
        <w:t>,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izeof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Bitfield</w:t>
      </w:r>
      <w:r w:rsidRPr="0058065E">
        <w:rPr>
          <w:rFonts w:ascii="Courier New" w:hAnsi="Courier New" w:cs="Courier New"/>
          <w:noProof/>
          <w:kern w:val="0"/>
          <w:sz w:val="22"/>
        </w:rPr>
        <w:t>))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  <w:t>}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etValu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()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con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lastRenderedPageBreak/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n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= 0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emcpy</w:t>
      </w:r>
      <w:r w:rsidRPr="0058065E">
        <w:rPr>
          <w:rFonts w:ascii="Courier New" w:hAnsi="Courier New" w:cs="Courier New"/>
          <w:noProof/>
          <w:kern w:val="0"/>
          <w:sz w:val="22"/>
        </w:rPr>
        <w:t>(&amp;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n</w:t>
      </w:r>
      <w:r w:rsidRPr="0058065E">
        <w:rPr>
          <w:rFonts w:ascii="Courier New" w:hAnsi="Courier New" w:cs="Courier New"/>
          <w:noProof/>
          <w:kern w:val="0"/>
          <w:sz w:val="22"/>
        </w:rPr>
        <w:t>,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his</w:t>
      </w:r>
      <w:r w:rsidRPr="0058065E">
        <w:rPr>
          <w:rFonts w:ascii="Courier New" w:hAnsi="Courier New" w:cs="Courier New"/>
          <w:noProof/>
          <w:kern w:val="0"/>
          <w:sz w:val="22"/>
        </w:rPr>
        <w:t>,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izeof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Bitfield</w:t>
      </w:r>
      <w:r w:rsidRPr="0058065E">
        <w:rPr>
          <w:rFonts w:ascii="Courier New" w:hAnsi="Courier New" w:cs="Courier New"/>
          <w:noProof/>
          <w:kern w:val="0"/>
          <w:sz w:val="22"/>
        </w:rPr>
        <w:t>))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return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n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  <w:t>}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Bitfiel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SHARED_ACTIVITES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86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分享活动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SHARED_ACTIVITES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87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分享活动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SharedActivites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RewardInfo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rewar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分享获得的奖励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SharedActivites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VIP_GIFT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88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VI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等级礼包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VipGift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gift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礼包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id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vipLevel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等级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VipGift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VIP_GIFT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89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VI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等级礼包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VipGift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Gift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礼包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id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RewardInfo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rewar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得的奖励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VipGift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DB_SERVER_TIME_HARD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8A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服务器压力太大，需要休息秒钟时间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ITME_HARD_SLEEP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1000 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睡眠时间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DoDBTimeHard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DoDBTimeHard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Get_BadgeGaint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8B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得加成目标，更新曾益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Get_BadgeGaint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8C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得加成目标，更新曾益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GetBadgeGaint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GetBadgeGaintInfo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lastRenderedPageBreak/>
        <w:tab/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Gaint</w:t>
      </w:r>
      <w:r w:rsidRPr="0058065E">
        <w:rPr>
          <w:rFonts w:ascii="Courier New" w:hAnsi="Courier New" w:cs="Courier New"/>
          <w:noProof/>
          <w:kern w:val="0"/>
          <w:sz w:val="22"/>
        </w:rPr>
        <w:t>[4]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  <w:t>}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Coun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GetBadgeGaintInfo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etBadgeGaintinfo</w:t>
      </w:r>
      <w:r w:rsidRPr="0058065E">
        <w:rPr>
          <w:rFonts w:ascii="Courier New" w:hAnsi="Courier New" w:cs="Courier New"/>
          <w:noProof/>
          <w:kern w:val="0"/>
          <w:sz w:val="22"/>
        </w:rPr>
        <w:t>[1]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加成详细信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GetBadgeGaint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Up_BadgeGaint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8D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升级徽章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dgeGaint_MAX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128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DoUpBadgeGaint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Coun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Index</w:t>
      </w:r>
      <w:r w:rsidRPr="0058065E">
        <w:rPr>
          <w:rFonts w:ascii="Courier New" w:hAnsi="Courier New" w:cs="Courier New"/>
          <w:noProof/>
          <w:kern w:val="0"/>
          <w:sz w:val="22"/>
        </w:rPr>
        <w:t>[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dgeGaint_MAX</w:t>
      </w:r>
      <w:r w:rsidRPr="0058065E">
        <w:rPr>
          <w:rFonts w:ascii="Courier New" w:hAnsi="Courier New" w:cs="Courier New"/>
          <w:noProof/>
          <w:kern w:val="0"/>
          <w:sz w:val="22"/>
        </w:rPr>
        <w:t>]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装备索引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Ids</w:t>
      </w:r>
      <w:r w:rsidRPr="0058065E">
        <w:rPr>
          <w:rFonts w:ascii="Courier New" w:hAnsi="Courier New" w:cs="Courier New"/>
          <w:noProof/>
          <w:kern w:val="0"/>
          <w:sz w:val="22"/>
        </w:rPr>
        <w:t>[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dgeGaint_MAX</w:t>
      </w:r>
      <w:r w:rsidRPr="0058065E">
        <w:rPr>
          <w:rFonts w:ascii="Courier New" w:hAnsi="Courier New" w:cs="Courier New"/>
          <w:noProof/>
          <w:kern w:val="0"/>
          <w:sz w:val="22"/>
        </w:rPr>
        <w:t>]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装备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id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DoUpBadgeGaint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Up_BadgeGaint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8E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升级徽章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SUAN_PAN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8F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升级徽章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s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GET_Badge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0x0290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取徽章列表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GETBadge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Pag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第几页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isClear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是否清除首次获得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GETBadge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GET_Badge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0x0291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取徽章列表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BADGE_MAX_PAG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64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GETBadge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MaxPag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最大页数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Pag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第几页了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Coun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BadgeInfo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BadgeInfo</w:t>
      </w:r>
      <w:r w:rsidRPr="0058065E">
        <w:rPr>
          <w:rFonts w:ascii="Courier New" w:hAnsi="Courier New" w:cs="Courier New"/>
          <w:noProof/>
          <w:kern w:val="0"/>
          <w:sz w:val="22"/>
        </w:rPr>
        <w:t>[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BADGE_MAX_PAGE</w:t>
      </w:r>
      <w:r w:rsidRPr="0058065E">
        <w:rPr>
          <w:rFonts w:ascii="Courier New" w:hAnsi="Courier New" w:cs="Courier New"/>
          <w:noProof/>
          <w:kern w:val="0"/>
          <w:sz w:val="22"/>
        </w:rPr>
        <w:t>]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当前页的内容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GETBadge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PROPS_LIST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92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道具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PropsList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Coun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PropsInfo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list</w:t>
      </w:r>
      <w:r w:rsidRPr="0058065E">
        <w:rPr>
          <w:rFonts w:ascii="Courier New" w:hAnsi="Courier New" w:cs="Courier New"/>
          <w:noProof/>
          <w:kern w:val="0"/>
          <w:sz w:val="22"/>
        </w:rPr>
        <w:t>[1]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PropsList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INVITE_FRIEND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93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添加好友用于返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lastRenderedPageBreak/>
        <w:t>回值判断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取用户信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ET_CHARACTER_INFO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94)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GetCharacterInfo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Character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要请求的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id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GetCharacterInfo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ET_CHARACTER_INFO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95)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GetCharacterInfo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CharacterInfoEx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info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GetCharacterInfo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-------------------------------------------------------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-------------------------------------------------------pv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竞技场相关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取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pv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信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ET_PVP_INFO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96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取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pv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信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ET_PVP_INFO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97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取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pv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信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GetPVPInfo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 xml:space="preserve"> 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PVPInfoEx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info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 xml:space="preserve"> 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GetPVPInfo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PVP_ENTER_FIGHT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98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开始战斗请求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PVPEnterFightRequestEx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 xml:space="preserve"> 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in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isReFreash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是否刷新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 xml:space="preserve"> 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PVPEnterFightRequestEx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PVPEnterFight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 xml:space="preserve"> 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in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isReFreash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_character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HLInfo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quitList</w:t>
      </w:r>
      <w:r w:rsidRPr="0058065E">
        <w:rPr>
          <w:rFonts w:ascii="Courier New" w:hAnsi="Courier New" w:cs="Courier New"/>
          <w:noProof/>
          <w:kern w:val="0"/>
          <w:sz w:val="22"/>
        </w:rPr>
        <w:t>[3]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排除列表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 xml:space="preserve"> 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PVPEnterFight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PVP_ENTER_FIGHT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99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开始战斗返回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PVPEnterFight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lastRenderedPageBreak/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in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isReFreash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; 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PVPInfo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info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最新信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HLInfoArray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_array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上战列表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PVPEnterFight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PVP_GET_ORDER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9A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取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pv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排名信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PVP_GET_ORDER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9B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取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pv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排名信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PVPGetOrder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Coun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HLUserInfo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serInfoArray</w:t>
      </w:r>
      <w:r w:rsidRPr="0058065E">
        <w:rPr>
          <w:rFonts w:ascii="Courier New" w:hAnsi="Courier New" w:cs="Courier New"/>
          <w:noProof/>
          <w:kern w:val="0"/>
          <w:sz w:val="22"/>
        </w:rPr>
        <w:t>[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X_HONOUR_LEVEL_COUNT</w:t>
      </w:r>
      <w:r w:rsidRPr="0058065E">
        <w:rPr>
          <w:rFonts w:ascii="Courier New" w:hAnsi="Courier New" w:cs="Courier New"/>
          <w:noProof/>
          <w:kern w:val="0"/>
          <w:sz w:val="22"/>
        </w:rPr>
        <w:t>]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pv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排名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PVPGetOrder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PVP_BUY_TIMES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9C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买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pv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竞技场次数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PVP_BUY_TIMES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9D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买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pv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竞技场次数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PVPBuyTimes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Money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PVPInfo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info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最新信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PVPBuyTimes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PVP_ENTER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9E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进入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PVP_ENTER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9F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进入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PVPEnter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PVPInfo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info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最新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pv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信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PVPEnter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PVP_ACCOUNTS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A0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pv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结算请求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PVPAccount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FightRecordInfo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info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FightPlayerInfoBase fpInfo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PVPAccount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PVP_ACCOUNTS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A1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pv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结算请求返回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PVPAccount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scor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得分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PVPInfo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info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最新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pv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信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PVPAccount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FightRecordInfo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PVP_GET_FightRecordInfo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A2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pv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取战绩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PVPFightRecordInfo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_character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PVPFightRecordInfo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PVP_GET_FightRecordInfo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A3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pv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取战绩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PVPFightRecordInfo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PVPInfo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pvpinfo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最新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pvp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信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FightRecordInfoLi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info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战绩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PVPFightRecordInfo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--------------------------------------------------------------end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Up_BadgeGaint_REQUESTEX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A4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升级徽章图鉴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DoUpBadgeGaintRequestEx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Coun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Ids</w:t>
      </w:r>
      <w:r w:rsidRPr="0058065E">
        <w:rPr>
          <w:rFonts w:ascii="Courier New" w:hAnsi="Courier New" w:cs="Courier New"/>
          <w:noProof/>
          <w:kern w:val="0"/>
          <w:sz w:val="22"/>
        </w:rPr>
        <w:t>[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dgeGaint_MAX</w:t>
      </w:r>
      <w:r w:rsidRPr="0058065E">
        <w:rPr>
          <w:rFonts w:ascii="Courier New" w:hAnsi="Courier New" w:cs="Courier New"/>
          <w:noProof/>
          <w:kern w:val="0"/>
          <w:sz w:val="22"/>
        </w:rPr>
        <w:t>]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图鉴列表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Index</w:t>
      </w:r>
      <w:r w:rsidRPr="0058065E">
        <w:rPr>
          <w:rFonts w:ascii="Courier New" w:hAnsi="Courier New" w:cs="Courier New"/>
          <w:noProof/>
          <w:kern w:val="0"/>
          <w:sz w:val="22"/>
        </w:rPr>
        <w:t>[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dgeGaint_MAX</w:t>
      </w:r>
      <w:r w:rsidRPr="0058065E">
        <w:rPr>
          <w:rFonts w:ascii="Courier New" w:hAnsi="Courier New" w:cs="Courier New"/>
          <w:noProof/>
          <w:kern w:val="0"/>
          <w:sz w:val="22"/>
        </w:rPr>
        <w:t>]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多少个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DoUpBadgeGaintRequestEx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DO_Up_BadgeGaint_RESPONSEEX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A5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升级徽章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------------------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闯关最高伤害排行榜相关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 #define MSG_FIGHT_ROOLE_REQUEST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ab/>
        <w:t xml:space="preserve">  MAKE_MSG_TYPE(GAME_BASE_PROTOCOL_GROUP, 0x02A6)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更新闯关最高伤害排行榜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 xml:space="preserve">// 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 #define MSG_FIGHT_ROOLE_LIST_REQUEST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ab/>
        <w:t xml:space="preserve">  MAKE_MSG_TYPE(GAME_BASE_PROTOCOL_GROUP, 0x02A8)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取闯关最高伤害排行榜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 #define MSG_FIGHT_ROOLE_LIST_RESPONSE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ab/>
        <w:t xml:space="preserve">  MAKE_MSG_TYPE(GAME_BASE_PROTOCOL_GROUP, 0x02A9)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闯关最高伤害排行榜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------------------------------------------end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徽章信息相关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Update_badge_info_REQUEST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A6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更新徽章属性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UpdateBadgeInfo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lastRenderedPageBreak/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Character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BadgeShuxingS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bsInfos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属性信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UpdateBadgeInfoRequest</w:t>
      </w:r>
      <w:r w:rsidRPr="0058065E">
        <w:rPr>
          <w:rFonts w:ascii="Courier New" w:hAnsi="Courier New" w:cs="Courier New"/>
          <w:noProof/>
          <w:kern w:val="0"/>
          <w:sz w:val="22"/>
        </w:rPr>
        <w:t>()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ZeroVar</w:t>
      </w:r>
      <w:r w:rsidRPr="0058065E">
        <w:rPr>
          <w:rFonts w:ascii="Courier New" w:hAnsi="Courier New" w:cs="Courier New"/>
          <w:noProof/>
          <w:kern w:val="0"/>
          <w:sz w:val="22"/>
        </w:rPr>
        <w:t>(*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his</w:t>
      </w:r>
      <w:r w:rsidRPr="0058065E">
        <w:rPr>
          <w:rFonts w:ascii="Courier New" w:hAnsi="Courier New" w:cs="Courier New"/>
          <w:noProof/>
          <w:kern w:val="0"/>
          <w:sz w:val="22"/>
        </w:rPr>
        <w:t>)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  <w:t>}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UpdateBadgeInfo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Update_badge_info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A76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更新徽章属性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et_badge_info_REQUEST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A8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取徽章属性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GetBadgeInfo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Character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GetBadgeInfo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et_badge_info_RESP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A9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获取徽章属性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GetBadgeInfo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unCharacterID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BadgeShuxingS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bsInfos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属性信息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GetBadgeInfo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----------------------------------------------------end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et_active_inofo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AA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任务刷新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et_active_inofo_RESB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AB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任务刷新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GetActiveInfo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key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要显示红点的值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GetActiveInfo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et_POWER_REQUEST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AC)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更新战力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GetPowerReques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quest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power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当前战斗力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GetPowerRequest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_Get_POWER_RESBONSE</w:t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8065E">
        <w:rPr>
          <w:rFonts w:ascii="Courier New" w:hAnsi="Courier New" w:cs="Courier New"/>
          <w:noProof/>
          <w:kern w:val="0"/>
          <w:sz w:val="22"/>
        </w:rPr>
        <w:t>(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GAME_BASE_PROTOCOL_GROUP</w:t>
      </w:r>
      <w:r w:rsidRPr="0058065E">
        <w:rPr>
          <w:rFonts w:ascii="Courier New" w:hAnsi="Courier New" w:cs="Courier New"/>
          <w:noProof/>
          <w:kern w:val="0"/>
          <w:sz w:val="22"/>
        </w:rPr>
        <w:t>, 0x02AD)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tagMsgGetPowerResponse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8065E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BaseResponse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{</w:t>
      </w:r>
    </w:p>
    <w:p w:rsidR="008E7824" w:rsidRPr="0058065E" w:rsidRDefault="008E7824" w:rsidP="00384CF0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ab/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ACE_INT32</w:t>
      </w:r>
      <w:r w:rsidRPr="0058065E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power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8065E">
        <w:rPr>
          <w:rFonts w:ascii="Courier New" w:hAnsi="Courier New" w:cs="Courier New"/>
          <w:noProof/>
          <w:color w:val="008000"/>
          <w:kern w:val="0"/>
          <w:sz w:val="22"/>
        </w:rPr>
        <w:t>当前战斗力</w:t>
      </w:r>
    </w:p>
    <w:p w:rsidR="000D782F" w:rsidRDefault="008E7824" w:rsidP="001B7E1A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8065E">
        <w:rPr>
          <w:rFonts w:ascii="Courier New" w:hAnsi="Courier New" w:cs="Courier New"/>
          <w:noProof/>
          <w:kern w:val="0"/>
          <w:sz w:val="22"/>
        </w:rPr>
        <w:t>}</w:t>
      </w:r>
      <w:r w:rsidRPr="0058065E">
        <w:rPr>
          <w:rFonts w:ascii="Courier New" w:hAnsi="Courier New" w:cs="Courier New"/>
          <w:noProof/>
          <w:color w:val="020002"/>
          <w:kern w:val="0"/>
          <w:sz w:val="22"/>
        </w:rPr>
        <w:t>MsgGetPowerResponse</w:t>
      </w:r>
      <w:r w:rsidRPr="0058065E">
        <w:rPr>
          <w:rFonts w:ascii="Courier New" w:hAnsi="Courier New" w:cs="Courier New"/>
          <w:noProof/>
          <w:kern w:val="0"/>
          <w:sz w:val="22"/>
        </w:rPr>
        <w:t>;</w:t>
      </w:r>
    </w:p>
    <w:p w:rsidR="001B7E1A" w:rsidRDefault="001B7E1A" w:rsidP="001B7E1A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1B7E1A" w:rsidRDefault="001B7E1A" w:rsidP="001B7E1A">
      <w:pPr>
        <w:jc w:val="center"/>
        <w:rPr>
          <w:noProof/>
          <w:sz w:val="36"/>
          <w:szCs w:val="36"/>
        </w:rPr>
      </w:pPr>
      <w:r w:rsidRPr="000D4BB5">
        <w:rPr>
          <w:rFonts w:hint="eastAsia"/>
          <w:noProof/>
          <w:sz w:val="36"/>
          <w:szCs w:val="36"/>
        </w:rPr>
        <w:t>服务器消息定义：</w:t>
      </w:r>
      <w:r w:rsidR="00142B08">
        <w:rPr>
          <w:rFonts w:hint="eastAsia"/>
          <w:noProof/>
          <w:sz w:val="36"/>
          <w:szCs w:val="36"/>
        </w:rPr>
        <w:t xml:space="preserve">DB </w:t>
      </w:r>
      <w:r w:rsidRPr="000D4BB5">
        <w:rPr>
          <w:rFonts w:hint="eastAsia"/>
          <w:noProof/>
          <w:sz w:val="36"/>
          <w:szCs w:val="36"/>
        </w:rPr>
        <w:t>server</w:t>
      </w:r>
    </w:p>
    <w:p w:rsidR="00404EF1" w:rsidRDefault="00404EF1" w:rsidP="00404EF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LOG_INFO_REQUEST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63)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向数据库写日志请求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LOG_INFO_MAX_LEN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  <w:t>20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DBLogInfoRequest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unCoun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LogItemInfo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logInfoItem</w:t>
      </w:r>
      <w:r w:rsidRPr="005C60AD">
        <w:rPr>
          <w:rFonts w:ascii="Courier New" w:hAnsi="Courier New" w:cs="Courier New"/>
          <w:noProof/>
          <w:kern w:val="0"/>
          <w:sz w:val="22"/>
        </w:rPr>
        <w:t>[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LOG_INFO_MAX_LEN</w:t>
      </w:r>
      <w:r w:rsidRPr="005C60AD">
        <w:rPr>
          <w:rFonts w:ascii="Courier New" w:hAnsi="Courier New" w:cs="Courier New"/>
          <w:noProof/>
          <w:kern w:val="0"/>
          <w:sz w:val="22"/>
        </w:rPr>
        <w:t>]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日志信息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}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DBLogInfoReques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ADMINCOMMAND_LOG_INFO_REQUEST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70)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获取日志信息请求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DBAdminLogInfoRequest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DBAdminLogInfoRequest</w:t>
      </w:r>
      <w:r w:rsidRPr="005C60AD">
        <w:rPr>
          <w:rFonts w:ascii="Courier New" w:hAnsi="Courier New" w:cs="Courier New"/>
          <w:noProof/>
          <w:kern w:val="0"/>
          <w:sz w:val="22"/>
        </w:rPr>
        <w:t>()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ZeroVar</w:t>
      </w:r>
      <w:r w:rsidRPr="005C60AD">
        <w:rPr>
          <w:rFonts w:ascii="Courier New" w:hAnsi="Courier New" w:cs="Courier New"/>
          <w:noProof/>
          <w:kern w:val="0"/>
          <w:sz w:val="22"/>
        </w:rPr>
        <w:t>(*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his</w:t>
      </w:r>
      <w:r w:rsidRPr="005C60AD">
        <w:rPr>
          <w:rFonts w:ascii="Courier New" w:hAnsi="Courier New" w:cs="Courier New"/>
          <w:noProof/>
          <w:kern w:val="0"/>
          <w:sz w:val="22"/>
        </w:rPr>
        <w:t>)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  <w:t>}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_unType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log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类别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0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表示忽略此项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_unUserID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帐号查询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0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表示忽略此项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_unLevel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等级查询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0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表示忽略此项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_goodsID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装备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ID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查询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0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表示忽略此项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_op_action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动作发生原因查询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0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表示忽略此项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in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_pageNum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显示页数每次以项为一页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ObjAdr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_srcAdr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}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DBAdminLogInfoReques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ADMINCOMMAND_LOG_INFO_RESPONSE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71)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获取日志信息结果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ADMINCOMMAND_LOG_MAX_COUN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100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DBAdminLogInfoResponse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_unCoun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LogItemInfo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_logInfoItem</w:t>
      </w:r>
      <w:r w:rsidRPr="005C60AD">
        <w:rPr>
          <w:rFonts w:ascii="Courier New" w:hAnsi="Courier New" w:cs="Courier New"/>
          <w:noProof/>
          <w:kern w:val="0"/>
          <w:sz w:val="22"/>
        </w:rPr>
        <w:t>[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ADMINCOMMAND_LOG_MAX_COUNT</w:t>
      </w:r>
      <w:r w:rsidRPr="005C60AD">
        <w:rPr>
          <w:rFonts w:ascii="Courier New" w:hAnsi="Courier New" w:cs="Courier New"/>
          <w:noProof/>
          <w:kern w:val="0"/>
          <w:sz w:val="22"/>
        </w:rPr>
        <w:t>]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日志内容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}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DBAdminLogInfoResponse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 #define MSG_DB_UPDATE_TASK_LIST                      MAKE_MSG_TYPE(DB_PROTOCOL_GROUP, 0x0048)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 #define MSG_DB_INSERT_TASK_LIST                      MAKE_MSG_TYPE(DB_PROTOCOL_GROUP, 0x0049)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UPDATE_LA_PROGRESS_REQUEST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72)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限时活动任务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UPDATE_LA_PROGRESS_RESPONSE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73)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lastRenderedPageBreak/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UPDATE_LA_PROGRESS_RESPONSE1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74)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DBLimitedActivityList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_unCoun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LimitedActivityInfo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_LAList</w:t>
      </w:r>
      <w:r w:rsidRPr="005C60AD">
        <w:rPr>
          <w:rFonts w:ascii="Courier New" w:hAnsi="Courier New" w:cs="Courier New"/>
          <w:noProof/>
          <w:kern w:val="0"/>
          <w:sz w:val="22"/>
        </w:rPr>
        <w:t>[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X_LIMITED_ACTIVITY_COUNT</w:t>
      </w:r>
      <w:r w:rsidRPr="005C60AD">
        <w:rPr>
          <w:rFonts w:ascii="Courier New" w:hAnsi="Courier New" w:cs="Courier New"/>
          <w:noProof/>
          <w:kern w:val="0"/>
          <w:sz w:val="22"/>
        </w:rPr>
        <w:t>]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限时活动列表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}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DBLimitedActivityLis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UPDATE_GOLDEN_TOUCH_REQUEST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75)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DBUpdateGoldenTouchRequest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_unUsedCoun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}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DBUpdateGoldenTouchReques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ADMINCOMMAND_RECHARGE_INFO_REQUEST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76)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充值请求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DBAdminRechargeRequest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DBAdminRechargeRequest</w:t>
      </w:r>
      <w:r w:rsidRPr="005C60AD">
        <w:rPr>
          <w:rFonts w:ascii="Courier New" w:hAnsi="Courier New" w:cs="Courier New"/>
          <w:noProof/>
          <w:kern w:val="0"/>
          <w:sz w:val="22"/>
        </w:rPr>
        <w:t>()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ZeroVar</w:t>
      </w:r>
      <w:r w:rsidRPr="005C60AD">
        <w:rPr>
          <w:rFonts w:ascii="Courier New" w:hAnsi="Courier New" w:cs="Courier New"/>
          <w:noProof/>
          <w:kern w:val="0"/>
          <w:sz w:val="22"/>
        </w:rPr>
        <w:t>(*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his</w:t>
      </w:r>
      <w:r w:rsidRPr="005C60AD">
        <w:rPr>
          <w:rFonts w:ascii="Courier New" w:hAnsi="Courier New" w:cs="Courier New"/>
          <w:noProof/>
          <w:kern w:val="0"/>
          <w:sz w:val="22"/>
        </w:rPr>
        <w:t>)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  <w:t>}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char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orderID</w:t>
      </w:r>
      <w:r w:rsidRPr="005C60AD">
        <w:rPr>
          <w:rFonts w:ascii="Courier New" w:hAnsi="Courier New" w:cs="Courier New"/>
          <w:noProof/>
          <w:kern w:val="0"/>
          <w:sz w:val="22"/>
        </w:rPr>
        <w:t>[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RECHARGE_ORDERID_LEN</w:t>
      </w:r>
      <w:r w:rsidRPr="005C60AD">
        <w:rPr>
          <w:rFonts w:ascii="Courier New" w:hAnsi="Courier New" w:cs="Courier New"/>
          <w:noProof/>
          <w:kern w:val="0"/>
          <w:sz w:val="22"/>
        </w:rPr>
        <w:t>+1]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充值头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unProductCoun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购买商品数量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unCharacterID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充值用户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id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unPayStats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支付状态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unProductId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商品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id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double</w:t>
      </w:r>
      <w:r w:rsidRPr="005C60AD">
        <w:rPr>
          <w:rFonts w:ascii="Courier New" w:hAnsi="Courier New" w:cs="Courier New"/>
          <w:noProof/>
          <w:kern w:val="0"/>
          <w:sz w:val="22"/>
        </w:rPr>
        <w:tab/>
        <w:t xml:space="preserve"> 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unRenminbi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充值金额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人民币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)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char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strChannel</w:t>
      </w:r>
      <w:r w:rsidRPr="005C60AD">
        <w:rPr>
          <w:rFonts w:ascii="Courier New" w:hAnsi="Courier New" w:cs="Courier New"/>
          <w:noProof/>
          <w:kern w:val="0"/>
          <w:sz w:val="22"/>
        </w:rPr>
        <w:t>[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RECHARGE_CHANNEL_LEN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+ 1]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充值渠道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id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char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eal_time</w:t>
      </w:r>
      <w:r w:rsidRPr="005C60AD">
        <w:rPr>
          <w:rFonts w:ascii="Courier New" w:hAnsi="Courier New" w:cs="Courier New"/>
          <w:noProof/>
          <w:kern w:val="0"/>
          <w:sz w:val="22"/>
        </w:rPr>
        <w:t>[33]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处理时间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}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DBAdminRechargeReques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ADMINCOMMAND_RECHARGE_INFO_RESPONSE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77)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充值请求返回结果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DBAdminRechargeRespons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: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DBBaseResponse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DBAdminRechargeResponse</w:t>
      </w:r>
      <w:r w:rsidRPr="005C60AD">
        <w:rPr>
          <w:rFonts w:ascii="Courier New" w:hAnsi="Courier New" w:cs="Courier New"/>
          <w:noProof/>
          <w:kern w:val="0"/>
          <w:sz w:val="22"/>
        </w:rPr>
        <w:t>()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ZeroVar</w:t>
      </w:r>
      <w:r w:rsidRPr="005C60AD">
        <w:rPr>
          <w:rFonts w:ascii="Courier New" w:hAnsi="Courier New" w:cs="Courier New"/>
          <w:noProof/>
          <w:kern w:val="0"/>
          <w:sz w:val="22"/>
        </w:rPr>
        <w:t>(*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his</w:t>
      </w:r>
      <w:r w:rsidRPr="005C60AD">
        <w:rPr>
          <w:rFonts w:ascii="Courier New" w:hAnsi="Courier New" w:cs="Courier New"/>
          <w:noProof/>
          <w:kern w:val="0"/>
          <w:sz w:val="22"/>
        </w:rPr>
        <w:t>)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  <w:t>}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char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orderID</w:t>
      </w:r>
      <w:r w:rsidRPr="005C60AD">
        <w:rPr>
          <w:rFonts w:ascii="Courier New" w:hAnsi="Courier New" w:cs="Courier New"/>
          <w:noProof/>
          <w:kern w:val="0"/>
          <w:sz w:val="22"/>
        </w:rPr>
        <w:t>[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RECHARGE_ORDERID_LEN</w:t>
      </w:r>
      <w:r w:rsidRPr="005C60AD">
        <w:rPr>
          <w:rFonts w:ascii="Courier New" w:hAnsi="Courier New" w:cs="Courier New"/>
          <w:noProof/>
          <w:kern w:val="0"/>
          <w:sz w:val="22"/>
        </w:rPr>
        <w:t>]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充值头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in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unErrorflag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附加标记位，主要用于错误类型标记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}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DBAdminRechargeResponse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 xml:space="preserve">// #define  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lastRenderedPageBreak/>
        <w:t>MSG_DB_ADMINCOMMAND_Announcement_REQUEST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ab/>
        <w:t>MAKE_MSG_TYPE(DB_PROTOCOL_GROUP, 0x0073)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公告请求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 typedef struct tagMsgDBAdminAnnouncementRequest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 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ab/>
        <w:t>ACE_UINT32  m_unOpType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ab/>
        <w:t>ACE_UINT32  m_unCount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ab/>
        <w:t>char m_strBuffer[MAX_ADMIN_OP_BUFFER_ANNOUNCEMENT_LENGTH+1]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}MsgDBAdminAnnouncementRequest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GM_ADD_REQUEST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78)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 xml:space="preserve">//GM DB 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添加请求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GMAddRequest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GMInfo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gm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gm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内容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}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GMAddReques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UPDATE_BUY_ENERGY_REQUEST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79)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DBUpdateBuyEnergyRequest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_unCurrentCoun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}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DBUpdateBuyEnergyReques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ORDER_REQUEST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80)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DBOrderRequest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unSig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unSN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product_id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商品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id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product_coun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商品数量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}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DBOrderReques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ORDER_RESPONSE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81)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DBOrderRespons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: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DBOrderRequest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char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orderID</w:t>
      </w:r>
      <w:r w:rsidRPr="005C60AD">
        <w:rPr>
          <w:rFonts w:ascii="Courier New" w:hAnsi="Courier New" w:cs="Courier New"/>
          <w:noProof/>
          <w:kern w:val="0"/>
          <w:sz w:val="22"/>
        </w:rPr>
        <w:t>[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RECHARGE_ORDERID_LEN</w:t>
      </w:r>
      <w:r w:rsidRPr="005C60AD">
        <w:rPr>
          <w:rFonts w:ascii="Courier New" w:hAnsi="Courier New" w:cs="Courier New"/>
          <w:noProof/>
          <w:kern w:val="0"/>
          <w:sz w:val="22"/>
        </w:rPr>
        <w:t>+1]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充值头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_unID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nResul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unSig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}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DBOrderResponse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UPDATE_VIP_GIFT_INFO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82)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更新已领取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vip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礼包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DBVipGiftInfo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VipGif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_vipGif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vip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礼包内容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}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DBVipGiftInfo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lastRenderedPageBreak/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UPDATE_DELERE_FRIEND_LIST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83)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更新删除好友列表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徽章系统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UPDATE_BADGE_PROGRESS_RESPONSE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84)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更新徽章系统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UPDATE_BADGE_PROGRESS_RESPONSE1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85)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更新徽章系统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DBBadgeList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_unCoun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BadgeInfo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_BadgeList</w:t>
      </w:r>
      <w:r w:rsidRPr="005C60AD">
        <w:rPr>
          <w:rFonts w:ascii="Courier New" w:hAnsi="Courier New" w:cs="Courier New"/>
          <w:noProof/>
          <w:kern w:val="0"/>
          <w:sz w:val="22"/>
        </w:rPr>
        <w:t>[1];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徽章内容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}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DBBadgeLis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PROPS_LIST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86)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获取道具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DBPropsListRespons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: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public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DBBaseResponse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unCoun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PropsInfo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list</w:t>
      </w:r>
      <w:r w:rsidRPr="005C60AD">
        <w:rPr>
          <w:rFonts w:ascii="Courier New" w:hAnsi="Courier New" w:cs="Courier New"/>
          <w:noProof/>
          <w:kern w:val="0"/>
          <w:sz w:val="22"/>
        </w:rPr>
        <w:t>[1]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}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DBPropsListResponse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#define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_DB_UPDATE_PROPS_LIST</w:t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AKE_MSG_TYPE</w:t>
      </w:r>
      <w:r w:rsidRPr="005C60AD">
        <w:rPr>
          <w:rFonts w:ascii="Courier New" w:hAnsi="Courier New" w:cs="Courier New"/>
          <w:noProof/>
          <w:kern w:val="0"/>
          <w:sz w:val="22"/>
        </w:rPr>
        <w:t>(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DB_PROTOCOL_GROUP</w:t>
      </w:r>
      <w:r w:rsidRPr="005C60AD">
        <w:rPr>
          <w:rFonts w:ascii="Courier New" w:hAnsi="Courier New" w:cs="Courier New"/>
          <w:noProof/>
          <w:kern w:val="0"/>
          <w:sz w:val="22"/>
        </w:rPr>
        <w:t>, 0x0087)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//</w:t>
      </w:r>
      <w:r w:rsidRPr="005C60AD">
        <w:rPr>
          <w:rFonts w:ascii="Courier New" w:hAnsi="Courier New" w:cs="Courier New"/>
          <w:noProof/>
          <w:color w:val="008000"/>
          <w:kern w:val="0"/>
          <w:sz w:val="22"/>
        </w:rPr>
        <w:t>更新道具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2"/>
        </w:rPr>
      </w:pP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22"/>
        </w:rPr>
      </w:pP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typedef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000FF"/>
          <w:kern w:val="0"/>
          <w:sz w:val="22"/>
        </w:rPr>
        <w:t>struct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tagMsgDBUpdatePropsListRequest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{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ACE_UINT32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unCoun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04EF1" w:rsidRPr="005C60AD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ab/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PropsInfo</w:t>
      </w:r>
      <w:r w:rsidRPr="005C60AD">
        <w:rPr>
          <w:rFonts w:ascii="Courier New" w:hAnsi="Courier New" w:cs="Courier New"/>
          <w:noProof/>
          <w:kern w:val="0"/>
          <w:sz w:val="22"/>
        </w:rPr>
        <w:t xml:space="preserve"> 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list</w:t>
      </w:r>
      <w:r w:rsidRPr="005C60AD">
        <w:rPr>
          <w:rFonts w:ascii="Courier New" w:hAnsi="Courier New" w:cs="Courier New"/>
          <w:noProof/>
          <w:kern w:val="0"/>
          <w:sz w:val="22"/>
        </w:rPr>
        <w:t>[1];</w:t>
      </w:r>
    </w:p>
    <w:p w:rsidR="007E6D70" w:rsidRDefault="00404EF1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5C60AD">
        <w:rPr>
          <w:rFonts w:ascii="Courier New" w:hAnsi="Courier New" w:cs="Courier New"/>
          <w:noProof/>
          <w:kern w:val="0"/>
          <w:sz w:val="22"/>
        </w:rPr>
        <w:t>}</w:t>
      </w:r>
      <w:r w:rsidRPr="005C60AD">
        <w:rPr>
          <w:rFonts w:ascii="Courier New" w:hAnsi="Courier New" w:cs="Courier New"/>
          <w:noProof/>
          <w:color w:val="020002"/>
          <w:kern w:val="0"/>
          <w:sz w:val="22"/>
        </w:rPr>
        <w:t>MsgDBUpdatePropsListRequest</w:t>
      </w:r>
      <w:r w:rsidRPr="005C60AD">
        <w:rPr>
          <w:rFonts w:ascii="Courier New" w:hAnsi="Courier New" w:cs="Courier New"/>
          <w:noProof/>
          <w:kern w:val="0"/>
          <w:sz w:val="22"/>
        </w:rPr>
        <w:t>;</w:t>
      </w:r>
    </w:p>
    <w:p w:rsidR="00487197" w:rsidRDefault="00487197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87197" w:rsidRDefault="00487197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87197" w:rsidRDefault="00487197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87197" w:rsidRDefault="00487197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487197" w:rsidRDefault="00487197" w:rsidP="005C60AD"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2"/>
        </w:rPr>
      </w:pPr>
      <w:bookmarkStart w:id="0" w:name="_GoBack"/>
      <w:bookmarkEnd w:id="0"/>
    </w:p>
    <w:sectPr w:rsidR="00487197" w:rsidSect="004C761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045E"/>
    <w:multiLevelType w:val="multilevel"/>
    <w:tmpl w:val="9036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DF"/>
    <w:rsid w:val="00061116"/>
    <w:rsid w:val="000D4BB5"/>
    <w:rsid w:val="000D782F"/>
    <w:rsid w:val="00125910"/>
    <w:rsid w:val="00142B08"/>
    <w:rsid w:val="001B5092"/>
    <w:rsid w:val="001B7E1A"/>
    <w:rsid w:val="0020251C"/>
    <w:rsid w:val="002C24FB"/>
    <w:rsid w:val="002C74B7"/>
    <w:rsid w:val="00384CF0"/>
    <w:rsid w:val="004004DF"/>
    <w:rsid w:val="00404EF1"/>
    <w:rsid w:val="00487197"/>
    <w:rsid w:val="005128AF"/>
    <w:rsid w:val="005422AD"/>
    <w:rsid w:val="0057178C"/>
    <w:rsid w:val="0058065E"/>
    <w:rsid w:val="005C60AD"/>
    <w:rsid w:val="006217C6"/>
    <w:rsid w:val="00636803"/>
    <w:rsid w:val="00672033"/>
    <w:rsid w:val="00681096"/>
    <w:rsid w:val="006D3192"/>
    <w:rsid w:val="00760D74"/>
    <w:rsid w:val="00793554"/>
    <w:rsid w:val="007E6D70"/>
    <w:rsid w:val="008E7824"/>
    <w:rsid w:val="00D929CF"/>
    <w:rsid w:val="00D95CFE"/>
    <w:rsid w:val="00E87D07"/>
    <w:rsid w:val="00EA5C46"/>
    <w:rsid w:val="00F538DF"/>
    <w:rsid w:val="00F7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8C5CEF-B9DE-461F-9DEB-724F5060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4B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1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61116"/>
    <w:rPr>
      <w:b/>
      <w:bCs/>
    </w:rPr>
  </w:style>
  <w:style w:type="character" w:styleId="a5">
    <w:name w:val="Hyperlink"/>
    <w:basedOn w:val="a0"/>
    <w:uiPriority w:val="99"/>
    <w:semiHidden/>
    <w:unhideWhenUsed/>
    <w:rsid w:val="000611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1116"/>
  </w:style>
  <w:style w:type="character" w:customStyle="1" w:styleId="1Char">
    <w:name w:val="标题 1 Char"/>
    <w:basedOn w:val="a0"/>
    <w:link w:val="1"/>
    <w:uiPriority w:val="9"/>
    <w:rsid w:val="000D4BB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自定义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FFB4-64EC-4C86-86B8-C22544C0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2878</Words>
  <Characters>16408</Characters>
  <Application>Microsoft Office Word</Application>
  <DocSecurity>0</DocSecurity>
  <Lines>136</Lines>
  <Paragraphs>38</Paragraphs>
  <ScaleCrop>false</ScaleCrop>
  <Company/>
  <LinksUpToDate>false</LinksUpToDate>
  <CharactersWithSpaces>1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504031747</dc:creator>
  <cp:keywords/>
  <dc:description/>
  <cp:lastModifiedBy>X1504031747</cp:lastModifiedBy>
  <cp:revision>53</cp:revision>
  <dcterms:created xsi:type="dcterms:W3CDTF">2015-09-17T02:50:00Z</dcterms:created>
  <dcterms:modified xsi:type="dcterms:W3CDTF">2015-09-18T10:09:00Z</dcterms:modified>
</cp:coreProperties>
</file>